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1B95" w14:textId="77777777" w:rsidR="00AF7502" w:rsidRPr="003D01CD" w:rsidRDefault="0081466C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t xml:space="preserve"> </w:t>
      </w:r>
      <w:r w:rsidRPr="003D01CD">
        <w:rPr>
          <w:rFonts w:ascii="Times New Roman" w:hAnsi="Times New Roman" w:cs="Times New Roman"/>
          <w:sz w:val="28"/>
          <w:szCs w:val="28"/>
        </w:rPr>
        <w:t xml:space="preserve">       </w:t>
      </w:r>
      <w:r w:rsidR="00305BF1">
        <w:rPr>
          <w:rFonts w:ascii="Times New Roman" w:hAnsi="Times New Roman" w:cs="Times New Roman"/>
          <w:sz w:val="28"/>
          <w:szCs w:val="28"/>
        </w:rPr>
        <w:tab/>
      </w:r>
      <w:r w:rsidR="00305BF1">
        <w:rPr>
          <w:rFonts w:ascii="Times New Roman" w:hAnsi="Times New Roman" w:cs="Times New Roman"/>
          <w:sz w:val="28"/>
          <w:szCs w:val="28"/>
        </w:rPr>
        <w:tab/>
      </w:r>
      <w:r w:rsidR="00305BF1">
        <w:rPr>
          <w:rFonts w:ascii="Times New Roman" w:hAnsi="Times New Roman" w:cs="Times New Roman"/>
          <w:sz w:val="28"/>
          <w:szCs w:val="28"/>
        </w:rPr>
        <w:tab/>
      </w:r>
      <w:r w:rsidR="00305BF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3D01CD">
        <w:rPr>
          <w:rFonts w:ascii="Times New Roman" w:hAnsi="Times New Roman" w:cs="Times New Roman"/>
          <w:sz w:val="28"/>
          <w:szCs w:val="28"/>
        </w:rPr>
        <w:t xml:space="preserve"> Дата заполнения: </w:t>
      </w:r>
      <w:r w:rsidR="008A36B0">
        <w:rPr>
          <w:rFonts w:ascii="Times New Roman" w:hAnsi="Times New Roman" w:cs="Times New Roman"/>
          <w:sz w:val="28"/>
          <w:szCs w:val="28"/>
        </w:rPr>
        <w:t>«____»_____________20</w:t>
      </w:r>
      <w:r w:rsidR="00D556E3" w:rsidRPr="003D01CD">
        <w:rPr>
          <w:rFonts w:ascii="Times New Roman" w:hAnsi="Times New Roman" w:cs="Times New Roman"/>
          <w:sz w:val="28"/>
          <w:szCs w:val="28"/>
        </w:rPr>
        <w:t>__г.</w:t>
      </w:r>
    </w:p>
    <w:p w14:paraId="7698F193" w14:textId="77777777" w:rsidR="00710634" w:rsidRPr="003D01CD" w:rsidRDefault="00710634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4789B6C" w14:textId="77777777" w:rsidR="00D556E3" w:rsidRPr="003D01CD" w:rsidRDefault="00D556E3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1EF645E" w14:textId="77777777" w:rsidR="003D01CD" w:rsidRDefault="003D01CD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7EA0D5D" w14:textId="77777777" w:rsidR="00710634" w:rsidRPr="003D01CD" w:rsidRDefault="00710634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rPr>
          <w:rFonts w:ascii="Times New Roman" w:hAnsi="Times New Roman" w:cs="Times New Roman"/>
          <w:sz w:val="28"/>
          <w:szCs w:val="28"/>
        </w:rPr>
        <w:t>Конечный потребитель оборудования:___________________</w:t>
      </w:r>
      <w:r w:rsidR="0096204C" w:rsidRPr="003D01CD">
        <w:rPr>
          <w:rFonts w:ascii="Times New Roman" w:hAnsi="Times New Roman" w:cs="Times New Roman"/>
          <w:sz w:val="28"/>
          <w:szCs w:val="28"/>
        </w:rPr>
        <w:t>_____________</w:t>
      </w:r>
    </w:p>
    <w:p w14:paraId="490F90DD" w14:textId="77777777" w:rsidR="00D556E3" w:rsidRPr="003D01CD" w:rsidRDefault="00710634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rPr>
          <w:rFonts w:ascii="Times New Roman" w:hAnsi="Times New Roman" w:cs="Times New Roman"/>
          <w:sz w:val="28"/>
          <w:szCs w:val="28"/>
        </w:rPr>
        <w:t xml:space="preserve">Контактное </w:t>
      </w:r>
      <w:proofErr w:type="spellStart"/>
      <w:r w:rsidRPr="003D01CD">
        <w:rPr>
          <w:rFonts w:ascii="Times New Roman" w:hAnsi="Times New Roman" w:cs="Times New Roman"/>
          <w:sz w:val="28"/>
          <w:szCs w:val="28"/>
        </w:rPr>
        <w:t>лицо:______________________________тел</w:t>
      </w:r>
      <w:proofErr w:type="spellEnd"/>
      <w:r w:rsidRPr="003D01CD">
        <w:rPr>
          <w:rFonts w:ascii="Times New Roman" w:hAnsi="Times New Roman" w:cs="Times New Roman"/>
          <w:sz w:val="28"/>
          <w:szCs w:val="28"/>
        </w:rPr>
        <w:t>._________________</w:t>
      </w:r>
    </w:p>
    <w:p w14:paraId="7535443A" w14:textId="77777777" w:rsidR="00B11B5E" w:rsidRPr="003D01CD" w:rsidRDefault="00B11B5E" w:rsidP="00B11B5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rPr>
          <w:rFonts w:ascii="Times New Roman" w:hAnsi="Times New Roman" w:cs="Times New Roman"/>
          <w:sz w:val="28"/>
          <w:szCs w:val="28"/>
        </w:rPr>
        <w:t>Менеджер,</w:t>
      </w:r>
      <w:r>
        <w:rPr>
          <w:rFonts w:ascii="Times New Roman" w:hAnsi="Times New Roman" w:cs="Times New Roman"/>
          <w:sz w:val="28"/>
          <w:szCs w:val="28"/>
        </w:rPr>
        <w:t xml:space="preserve"> с которым Вы работаете в нашей </w:t>
      </w:r>
      <w:r w:rsidRPr="003D01CD">
        <w:rPr>
          <w:rFonts w:ascii="Times New Roman" w:hAnsi="Times New Roman" w:cs="Times New Roman"/>
          <w:sz w:val="28"/>
          <w:szCs w:val="28"/>
        </w:rPr>
        <w:t>компании: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14:paraId="17874C06" w14:textId="77777777" w:rsidR="00D556E3" w:rsidRPr="003D01CD" w:rsidRDefault="00D556E3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C7C4BD6" w14:textId="77777777" w:rsidR="00D556E3" w:rsidRDefault="00B11B5E" w:rsidP="003D01CD">
      <w:pPr>
        <w:pStyle w:val="a3"/>
        <w:spacing w:line="276" w:lineRule="auto"/>
        <w:ind w:left="1416" w:firstLine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бращение в службу сервиса</w:t>
      </w:r>
    </w:p>
    <w:p w14:paraId="0776196D" w14:textId="77777777" w:rsidR="003D01CD" w:rsidRPr="003D01CD" w:rsidRDefault="003D01CD" w:rsidP="003D01CD">
      <w:pPr>
        <w:pStyle w:val="a3"/>
        <w:spacing w:line="276" w:lineRule="auto"/>
        <w:ind w:left="1416" w:firstLine="708"/>
        <w:rPr>
          <w:rFonts w:ascii="Times New Roman" w:hAnsi="Times New Roman" w:cs="Times New Roman"/>
          <w:sz w:val="40"/>
          <w:szCs w:val="40"/>
        </w:rPr>
      </w:pPr>
    </w:p>
    <w:p w14:paraId="58BA256A" w14:textId="77777777" w:rsidR="00D556E3" w:rsidRPr="00B11B5E" w:rsidRDefault="00D556E3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rPr>
          <w:rFonts w:ascii="Times New Roman" w:hAnsi="Times New Roman" w:cs="Times New Roman"/>
          <w:sz w:val="28"/>
          <w:szCs w:val="28"/>
        </w:rPr>
        <w:t>Наименование оборудования</w:t>
      </w:r>
      <w:r w:rsidR="008F4FFF" w:rsidRPr="003D01CD">
        <w:rPr>
          <w:rFonts w:ascii="Times New Roman" w:hAnsi="Times New Roman" w:cs="Times New Roman"/>
          <w:sz w:val="28"/>
          <w:szCs w:val="28"/>
        </w:rPr>
        <w:t>:</w:t>
      </w:r>
      <w:r w:rsidR="0096204C" w:rsidRPr="00B11B5E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783A43E6" w14:textId="77777777" w:rsidR="008F4FFF" w:rsidRPr="00B11B5E" w:rsidRDefault="008F4FFF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rPr>
          <w:rFonts w:ascii="Times New Roman" w:hAnsi="Times New Roman" w:cs="Times New Roman"/>
          <w:sz w:val="28"/>
          <w:szCs w:val="28"/>
        </w:rPr>
        <w:t>Серийный номер:</w:t>
      </w:r>
      <w:r w:rsidR="0096204C" w:rsidRPr="00B11B5E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894"/>
        <w:gridCol w:w="3165"/>
      </w:tblGrid>
      <w:tr w:rsidR="00710634" w:rsidRPr="003D01CD" w14:paraId="1918A731" w14:textId="77777777" w:rsidTr="00710634">
        <w:trPr>
          <w:trHeight w:val="255"/>
        </w:trPr>
        <w:tc>
          <w:tcPr>
            <w:tcW w:w="3150" w:type="dxa"/>
          </w:tcPr>
          <w:p w14:paraId="6E4BBA13" w14:textId="77777777" w:rsidR="00710634" w:rsidRPr="003D01CD" w:rsidRDefault="009B716F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УПД, </w:t>
            </w:r>
            <w:r w:rsidR="00710634" w:rsidRPr="003D01CD">
              <w:rPr>
                <w:rFonts w:ascii="Times New Roman" w:hAnsi="Times New Roman" w:cs="Times New Roman"/>
                <w:sz w:val="28"/>
                <w:szCs w:val="28"/>
              </w:rPr>
              <w:t>Дата отгрузки:</w:t>
            </w:r>
          </w:p>
        </w:tc>
        <w:tc>
          <w:tcPr>
            <w:tcW w:w="2894" w:type="dxa"/>
          </w:tcPr>
          <w:p w14:paraId="6A2E5DEA" w14:textId="77777777" w:rsidR="00710634" w:rsidRPr="003D01CD" w:rsidRDefault="00710634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CD">
              <w:rPr>
                <w:rFonts w:ascii="Times New Roman" w:hAnsi="Times New Roman" w:cs="Times New Roman"/>
                <w:sz w:val="28"/>
                <w:szCs w:val="28"/>
              </w:rPr>
              <w:t>Дата монтажа:</w:t>
            </w:r>
          </w:p>
        </w:tc>
        <w:tc>
          <w:tcPr>
            <w:tcW w:w="3165" w:type="dxa"/>
          </w:tcPr>
          <w:p w14:paraId="0FD5D352" w14:textId="77777777" w:rsidR="00710634" w:rsidRPr="003D01CD" w:rsidRDefault="00710634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1CD">
              <w:rPr>
                <w:rFonts w:ascii="Times New Roman" w:hAnsi="Times New Roman" w:cs="Times New Roman"/>
                <w:sz w:val="28"/>
                <w:szCs w:val="28"/>
              </w:rPr>
              <w:t>Дата выхода из строя:</w:t>
            </w:r>
          </w:p>
        </w:tc>
      </w:tr>
      <w:tr w:rsidR="00710634" w:rsidRPr="003D01CD" w14:paraId="148A95AF" w14:textId="77777777" w:rsidTr="00710634">
        <w:trPr>
          <w:trHeight w:val="346"/>
        </w:trPr>
        <w:tc>
          <w:tcPr>
            <w:tcW w:w="3150" w:type="dxa"/>
          </w:tcPr>
          <w:p w14:paraId="61D2B154" w14:textId="77777777" w:rsidR="00710634" w:rsidRPr="003D01CD" w:rsidRDefault="00710634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</w:tcPr>
          <w:p w14:paraId="6AE9DBFF" w14:textId="77777777" w:rsidR="00710634" w:rsidRPr="003D01CD" w:rsidRDefault="00710634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</w:tcPr>
          <w:p w14:paraId="28A9C8D7" w14:textId="77777777" w:rsidR="00710634" w:rsidRPr="003D01CD" w:rsidRDefault="00710634" w:rsidP="003D01CD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9D092F" w14:textId="77777777" w:rsidR="00C26B9D" w:rsidRDefault="00AB01BB" w:rsidP="003D01CD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привод на 220В или 380В </w:t>
      </w:r>
      <w:r w:rsidRPr="00AB01BB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14:paraId="5A7602CD" w14:textId="77777777" w:rsidR="00F91696" w:rsidRPr="008A36B0" w:rsidRDefault="00F91696" w:rsidP="00E067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A36B0">
        <w:rPr>
          <w:rFonts w:ascii="Times New Roman" w:hAnsi="Times New Roman" w:cs="Times New Roman"/>
          <w:sz w:val="28"/>
          <w:szCs w:val="28"/>
        </w:rPr>
        <w:t>Адрес и место установки: __________________________________________________________________________________________________________________________________</w:t>
      </w:r>
    </w:p>
    <w:p w14:paraId="7C564B2F" w14:textId="77777777" w:rsidR="00E06795" w:rsidRDefault="00E06795" w:rsidP="00E067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79C5">
        <w:rPr>
          <w:rFonts w:ascii="Times New Roman" w:hAnsi="Times New Roman" w:cs="Times New Roman"/>
          <w:sz w:val="28"/>
          <w:szCs w:val="28"/>
        </w:rPr>
        <w:t>Мар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матуры, на которой установлен электропривод______________</w:t>
      </w:r>
    </w:p>
    <w:p w14:paraId="158F4CAD" w14:textId="77777777" w:rsidR="00E06795" w:rsidRPr="008A36B0" w:rsidRDefault="00E06795" w:rsidP="00E067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357D5367" w14:textId="77777777" w:rsidR="00524B24" w:rsidRPr="00524B24" w:rsidRDefault="00524B24" w:rsidP="00E0679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ость работы привода (пуски в час)____________________________</w:t>
      </w:r>
    </w:p>
    <w:p w14:paraId="23F565FE" w14:textId="77777777" w:rsidR="005679C5" w:rsidRDefault="005679C5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56975E" w14:textId="77777777" w:rsidR="008F4FFF" w:rsidRPr="003D01CD" w:rsidRDefault="00710634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rPr>
          <w:rFonts w:ascii="Times New Roman" w:hAnsi="Times New Roman" w:cs="Times New Roman"/>
          <w:sz w:val="28"/>
          <w:szCs w:val="28"/>
        </w:rPr>
        <w:t>Подробное описание обнаруженной неисправности:</w:t>
      </w:r>
    </w:p>
    <w:p w14:paraId="4CF9BFAC" w14:textId="77777777" w:rsidR="0085134A" w:rsidRDefault="0096204C" w:rsidP="0085134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 w:rsidR="003D01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D01C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</w:t>
      </w:r>
      <w:r w:rsidR="000155B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243B111D" w14:textId="77777777" w:rsidR="000155BE" w:rsidRPr="003D01CD" w:rsidRDefault="000155BE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90C4108" w14:textId="77777777" w:rsidR="00B43AB6" w:rsidRPr="003D01CD" w:rsidRDefault="00B43AB6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D01CD">
        <w:rPr>
          <w:rFonts w:ascii="Times New Roman" w:hAnsi="Times New Roman" w:cs="Times New Roman"/>
          <w:sz w:val="28"/>
          <w:szCs w:val="28"/>
        </w:rPr>
        <w:t>Назв</w:t>
      </w:r>
      <w:r w:rsidR="004F5CA7">
        <w:rPr>
          <w:rFonts w:ascii="Times New Roman" w:hAnsi="Times New Roman" w:cs="Times New Roman"/>
          <w:sz w:val="28"/>
          <w:szCs w:val="28"/>
        </w:rPr>
        <w:t>ание организации</w:t>
      </w:r>
      <w:r w:rsidR="008B25EC" w:rsidRPr="00AB01BB">
        <w:rPr>
          <w:rFonts w:ascii="Times New Roman" w:hAnsi="Times New Roman" w:cs="Times New Roman"/>
          <w:sz w:val="28"/>
          <w:szCs w:val="28"/>
        </w:rPr>
        <w:t xml:space="preserve">, </w:t>
      </w:r>
      <w:r w:rsidR="008B25EC">
        <w:rPr>
          <w:rFonts w:ascii="Times New Roman" w:hAnsi="Times New Roman" w:cs="Times New Roman"/>
          <w:sz w:val="28"/>
          <w:szCs w:val="28"/>
        </w:rPr>
        <w:t>должность</w:t>
      </w:r>
      <w:r w:rsidRPr="003D01CD">
        <w:rPr>
          <w:rFonts w:ascii="Times New Roman" w:hAnsi="Times New Roman" w:cs="Times New Roman"/>
          <w:sz w:val="28"/>
          <w:szCs w:val="28"/>
        </w:rPr>
        <w:t xml:space="preserve">  ______________________________</w:t>
      </w:r>
      <w:r w:rsidR="008B25EC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36278BED" w14:textId="77777777" w:rsidR="000155BE" w:rsidRDefault="000155BE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2FC988" w14:textId="77777777" w:rsidR="0096204C" w:rsidRPr="003D01CD" w:rsidRDefault="002647B7" w:rsidP="003D01CD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: ____________</w:t>
      </w:r>
      <w:r w:rsidR="0096204C" w:rsidRPr="003D01CD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="00114706" w:rsidRPr="003D01C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1253365C" w14:textId="77777777" w:rsidR="00114706" w:rsidRDefault="00114706" w:rsidP="00710634">
      <w:pPr>
        <w:rPr>
          <w:rFonts w:ascii="Times New Roman" w:hAnsi="Times New Roman" w:cs="Times New Roman"/>
          <w:sz w:val="28"/>
          <w:szCs w:val="28"/>
        </w:rPr>
      </w:pPr>
    </w:p>
    <w:p w14:paraId="1D5913A2" w14:textId="77777777" w:rsidR="00015CEB" w:rsidRDefault="00015CEB" w:rsidP="00710634">
      <w:pPr>
        <w:rPr>
          <w:rFonts w:ascii="Times New Roman" w:hAnsi="Times New Roman" w:cs="Times New Roman"/>
          <w:sz w:val="28"/>
          <w:szCs w:val="28"/>
        </w:rPr>
      </w:pPr>
    </w:p>
    <w:p w14:paraId="7D52E7C5" w14:textId="77777777" w:rsidR="0085134A" w:rsidRDefault="0085134A" w:rsidP="00710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ить обязательно:</w:t>
      </w:r>
    </w:p>
    <w:p w14:paraId="70925A10" w14:textId="77777777" w:rsidR="0085134A" w:rsidRDefault="0085134A" w:rsidP="008513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ая схема шкафа управления электроприводом</w:t>
      </w:r>
    </w:p>
    <w:p w14:paraId="39960E6D" w14:textId="77777777" w:rsidR="0085134A" w:rsidRDefault="0085134A" w:rsidP="008513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 шильдика электропривода</w:t>
      </w:r>
    </w:p>
    <w:p w14:paraId="4CB433C1" w14:textId="77777777" w:rsidR="0085134A" w:rsidRDefault="0085134A" w:rsidP="008513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места установки  электропривода </w:t>
      </w:r>
      <w:r w:rsidR="003B3E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упный план</w:t>
      </w:r>
      <w:r w:rsidR="003B3EA5">
        <w:rPr>
          <w:rFonts w:ascii="Times New Roman" w:hAnsi="Times New Roman" w:cs="Times New Roman"/>
          <w:sz w:val="28"/>
          <w:szCs w:val="28"/>
        </w:rPr>
        <w:t>)</w:t>
      </w:r>
    </w:p>
    <w:p w14:paraId="383249E2" w14:textId="77777777" w:rsidR="0085134A" w:rsidRDefault="0085134A" w:rsidP="0085134A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тография места установки  электропривода </w:t>
      </w:r>
      <w:r w:rsidR="003B3E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щий план</w:t>
      </w:r>
      <w:r w:rsidR="003B3EA5">
        <w:rPr>
          <w:rFonts w:ascii="Times New Roman" w:hAnsi="Times New Roman" w:cs="Times New Roman"/>
          <w:sz w:val="28"/>
          <w:szCs w:val="28"/>
        </w:rPr>
        <w:t>)</w:t>
      </w:r>
    </w:p>
    <w:p w14:paraId="7C49239D" w14:textId="77777777" w:rsidR="008B572E" w:rsidRDefault="008B572E" w:rsidP="008B572E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2A840E" w14:textId="1C8E3C2B" w:rsidR="008B572E" w:rsidRPr="008B572E" w:rsidRDefault="008B572E" w:rsidP="008B572E">
      <w:pPr>
        <w:rPr>
          <w:rFonts w:ascii="Times New Roman" w:hAnsi="Times New Roman" w:cs="Times New Roman"/>
          <w:sz w:val="28"/>
          <w:szCs w:val="28"/>
        </w:rPr>
      </w:pPr>
    </w:p>
    <w:sectPr w:rsidR="008B572E" w:rsidRPr="008B572E" w:rsidSect="0096204C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F92"/>
    <w:multiLevelType w:val="hybridMultilevel"/>
    <w:tmpl w:val="FF10C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D016D"/>
    <w:multiLevelType w:val="hybridMultilevel"/>
    <w:tmpl w:val="35B0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464B"/>
    <w:rsid w:val="000155BE"/>
    <w:rsid w:val="00015CEB"/>
    <w:rsid w:val="00114706"/>
    <w:rsid w:val="002647B7"/>
    <w:rsid w:val="002659D2"/>
    <w:rsid w:val="00305BF1"/>
    <w:rsid w:val="003B3EA5"/>
    <w:rsid w:val="003D01CD"/>
    <w:rsid w:val="004B3941"/>
    <w:rsid w:val="004F5CA7"/>
    <w:rsid w:val="00524B24"/>
    <w:rsid w:val="005679C5"/>
    <w:rsid w:val="00651518"/>
    <w:rsid w:val="00710634"/>
    <w:rsid w:val="007C18BD"/>
    <w:rsid w:val="0081466C"/>
    <w:rsid w:val="00831CA9"/>
    <w:rsid w:val="0085134A"/>
    <w:rsid w:val="008A36B0"/>
    <w:rsid w:val="008B25EC"/>
    <w:rsid w:val="008B572E"/>
    <w:rsid w:val="008F4FFF"/>
    <w:rsid w:val="00926210"/>
    <w:rsid w:val="0096204C"/>
    <w:rsid w:val="009B59E9"/>
    <w:rsid w:val="009B716F"/>
    <w:rsid w:val="009C2A0F"/>
    <w:rsid w:val="00AB01BB"/>
    <w:rsid w:val="00B11B5E"/>
    <w:rsid w:val="00B43AB6"/>
    <w:rsid w:val="00B562E0"/>
    <w:rsid w:val="00C26B9D"/>
    <w:rsid w:val="00D556E3"/>
    <w:rsid w:val="00D6464B"/>
    <w:rsid w:val="00D84E06"/>
    <w:rsid w:val="00E06795"/>
    <w:rsid w:val="00F9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7ABBA"/>
  <w15:docId w15:val="{8DFCCE3E-592E-4012-A47E-C98DEEC2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01C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134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51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B120-B3AA-4D77-B40A-14DE1977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235</Words>
  <Characters>7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Стас Стас</cp:lastModifiedBy>
  <cp:revision>37</cp:revision>
  <cp:lastPrinted>2019-01-14T11:26:00Z</cp:lastPrinted>
  <dcterms:created xsi:type="dcterms:W3CDTF">2018-10-16T09:46:00Z</dcterms:created>
  <dcterms:modified xsi:type="dcterms:W3CDTF">2022-01-21T12:47:00Z</dcterms:modified>
</cp:coreProperties>
</file>